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638D58E7" w:rsidR="00634A39" w:rsidRPr="00E167EB" w:rsidRDefault="00791AC4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8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45B2E">
        <w:rPr>
          <w:rFonts w:ascii="Arial" w:eastAsia="Times New Roman" w:hAnsi="Arial" w:cs="Arial"/>
          <w:b/>
          <w:bCs/>
          <w:sz w:val="20"/>
          <w:szCs w:val="20"/>
        </w:rPr>
        <w:t>Octo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>ber 2016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0628BC1C" w:rsidR="00311C8B" w:rsidRPr="00E167EB" w:rsidRDefault="00B56CB1" w:rsidP="008E65D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63C538FD" w:rsidR="00311C8B" w:rsidRPr="00E167EB" w:rsidRDefault="00B56CB1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</w:t>
            </w:r>
          </w:p>
        </w:tc>
      </w:tr>
      <w:tr w:rsidR="00791AC4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1631A282" w:rsidR="00791AC4" w:rsidRPr="00E167EB" w:rsidRDefault="00791AC4" w:rsidP="007B58F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09341884" w:rsidR="00791AC4" w:rsidRPr="00E167EB" w:rsidRDefault="00791AC4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39C67977" w:rsidR="00791AC4" w:rsidRPr="00E167EB" w:rsidRDefault="00234BA4" w:rsidP="0044164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napik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0E2EA7BF" w:rsidR="00791AC4" w:rsidRPr="00E167EB" w:rsidRDefault="00234BA4" w:rsidP="002768E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</w:t>
            </w:r>
          </w:p>
        </w:tc>
      </w:tr>
      <w:tr w:rsidR="00791AC4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30D5E016" w:rsidR="00791AC4" w:rsidRPr="00E167EB" w:rsidRDefault="00234BA4" w:rsidP="00C3158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n van Duyn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180275A6" w:rsidR="00791AC4" w:rsidRPr="00E167EB" w:rsidRDefault="00234BA4" w:rsidP="0055038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60718D21" w:rsidR="00791AC4" w:rsidRPr="00E167EB" w:rsidRDefault="00791AC4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2E9D37C7" w:rsidR="00791AC4" w:rsidRPr="00E167EB" w:rsidRDefault="00791AC4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68E83C36" w:rsidR="00791AC4" w:rsidRPr="00E167EB" w:rsidRDefault="00791AC4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6F27E77B" w:rsidR="00791AC4" w:rsidRPr="00E167EB" w:rsidRDefault="00791AC4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29F73F4C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4087849D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4098826A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AE4182">
        <w:rPr>
          <w:rFonts w:ascii="Arial" w:eastAsia="Times New Roman" w:hAnsi="Arial" w:cs="Arial"/>
          <w:sz w:val="20"/>
          <w:szCs w:val="20"/>
        </w:rPr>
        <w:t xml:space="preserve"> </w:t>
      </w:r>
      <w:r w:rsidR="00791AC4">
        <w:rPr>
          <w:rFonts w:ascii="Arial" w:eastAsia="Times New Roman" w:hAnsi="Arial" w:cs="Arial"/>
          <w:sz w:val="20"/>
          <w:szCs w:val="20"/>
        </w:rPr>
        <w:t>Kathy, Raj, Rob H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375D04F2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55038B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11774BB9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9E18A64" w14:textId="77777777" w:rsidR="00F767FB" w:rsidRDefault="00F767FB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steps: </w:t>
      </w:r>
    </w:p>
    <w:p w14:paraId="42E26052" w14:textId="4F784687" w:rsidR="00234BA4" w:rsidRDefault="00234BA4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the spreadsheet with Raj and added his feedback on 10/20 </w:t>
      </w:r>
      <w:r>
        <w:rPr>
          <w:rFonts w:ascii="Arial" w:hAnsi="Arial" w:cs="Arial"/>
          <w:sz w:val="20"/>
          <w:szCs w:val="20"/>
        </w:rPr>
        <w:t>– latest version is here:</w:t>
      </w:r>
      <w:r w:rsidR="00101DD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40645" w:rsidRPr="00C93A05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as%20of%20Oct%2020%202016.xlsx</w:t>
        </w:r>
      </w:hyperlink>
      <w:r w:rsidR="00E4064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11B9FE47" w14:textId="7327CFD7" w:rsidR="00F767FB" w:rsidRDefault="00234BA4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ll</w:t>
      </w:r>
      <w:r w:rsidR="00F767FB">
        <w:rPr>
          <w:rFonts w:ascii="Arial" w:hAnsi="Arial" w:cs="Arial"/>
          <w:sz w:val="20"/>
          <w:szCs w:val="20"/>
        </w:rPr>
        <w:t xml:space="preserve"> source changes </w:t>
      </w:r>
      <w:r>
        <w:rPr>
          <w:rFonts w:ascii="Arial" w:hAnsi="Arial" w:cs="Arial"/>
          <w:sz w:val="20"/>
          <w:szCs w:val="20"/>
        </w:rPr>
        <w:t xml:space="preserve">in the spreadsheet, review against call notes, if we had quorum so should really be listed as approved </w:t>
      </w:r>
      <w:proofErr w:type="spellStart"/>
      <w:r>
        <w:rPr>
          <w:rFonts w:ascii="Arial" w:hAnsi="Arial" w:cs="Arial"/>
          <w:sz w:val="20"/>
          <w:szCs w:val="20"/>
        </w:rPr>
        <w:t>vd</w:t>
      </w:r>
      <w:proofErr w:type="spellEnd"/>
      <w:r>
        <w:rPr>
          <w:rFonts w:ascii="Arial" w:hAnsi="Arial" w:cs="Arial"/>
          <w:sz w:val="20"/>
          <w:szCs w:val="20"/>
        </w:rPr>
        <w:t xml:space="preserve"> Draft (may apply to a few) </w:t>
      </w:r>
      <w:r w:rsidR="00F767FB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hen at least create placeholders for added content in the word document – Riki to send latest version of spreadsheet ad word document to Ron – he will prep for next call (THANK YOU!!!!)</w:t>
      </w:r>
    </w:p>
    <w:p w14:paraId="73EF4D44" w14:textId="307ED0C2" w:rsidR="00F767FB" w:rsidRDefault="00F767FB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nect with Wendy after completion for review of the newly created elements for inclusion in BRIDG and DAM</w:t>
      </w:r>
    </w:p>
    <w:p w14:paraId="611CFF66" w14:textId="2749FBA2" w:rsidR="00F767FB" w:rsidRDefault="00F767FB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ndy will share her EA file with the export of the additional new ele</w:t>
      </w:r>
      <w:r w:rsidR="003D5AD9">
        <w:rPr>
          <w:rFonts w:ascii="Arial" w:hAnsi="Arial" w:cs="Arial"/>
          <w:sz w:val="20"/>
          <w:szCs w:val="20"/>
        </w:rPr>
        <w:t>ments for storage equipment</w:t>
      </w:r>
    </w:p>
    <w:p w14:paraId="35CFF6F2" w14:textId="04C7229B" w:rsidR="00791AC4" w:rsidRDefault="00791AC4" w:rsidP="00F767F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dle poll results: </w:t>
      </w:r>
      <w:r w:rsidR="00234BA4">
        <w:rPr>
          <w:rFonts w:ascii="Arial" w:hAnsi="Arial" w:cs="Arial"/>
          <w:sz w:val="20"/>
          <w:szCs w:val="20"/>
        </w:rPr>
        <w:t xml:space="preserve"> Mondays 12 – 1 seems to work for most (still missing input from Rob H, Lori and Raj) with additional time on Wed 11/16 either 9 – 10 AM ET, or 4 – 5 PM ET</w:t>
      </w:r>
    </w:p>
    <w:p w14:paraId="61116D11" w14:textId="2D537A1F" w:rsidR="00234BA4" w:rsidRDefault="00234BA4" w:rsidP="00F767FB">
      <w:pPr>
        <w:ind w:left="360"/>
        <w:rPr>
          <w:rFonts w:ascii="Arial" w:hAnsi="Arial" w:cs="Arial"/>
          <w:sz w:val="20"/>
          <w:szCs w:val="20"/>
        </w:rPr>
      </w:pPr>
      <w:r w:rsidRPr="00234BA4">
        <w:rPr>
          <w:rFonts w:ascii="Arial" w:hAnsi="Arial" w:cs="Arial"/>
          <w:b/>
          <w:sz w:val="20"/>
          <w:szCs w:val="20"/>
        </w:rPr>
        <w:t>NEXT CALL Monday 10/31 12 – 1 PM ET</w:t>
      </w:r>
      <w:r>
        <w:rPr>
          <w:rFonts w:ascii="Arial" w:hAnsi="Arial" w:cs="Arial"/>
          <w:sz w:val="20"/>
          <w:szCs w:val="20"/>
        </w:rPr>
        <w:t xml:space="preserve"> – Riki will send out recurring invite – will discuss the additional call on Wed on that call.</w:t>
      </w:r>
    </w:p>
    <w:p w14:paraId="6687459C" w14:textId="1F6F9666" w:rsidR="00234BA4" w:rsidRDefault="00234BA4" w:rsidP="00F767FB">
      <w:pPr>
        <w:ind w:left="360"/>
        <w:rPr>
          <w:rFonts w:ascii="Arial" w:hAnsi="Arial" w:cs="Arial"/>
          <w:sz w:val="20"/>
          <w:szCs w:val="20"/>
        </w:rPr>
      </w:pPr>
      <w:r w:rsidRPr="00234BA4">
        <w:rPr>
          <w:rFonts w:ascii="Arial" w:hAnsi="Arial" w:cs="Arial"/>
          <w:sz w:val="20"/>
          <w:szCs w:val="20"/>
        </w:rPr>
        <w:t>No quorum by 12:17PM</w:t>
      </w:r>
      <w:r>
        <w:rPr>
          <w:rFonts w:ascii="Arial" w:hAnsi="Arial" w:cs="Arial"/>
          <w:sz w:val="20"/>
          <w:szCs w:val="20"/>
        </w:rPr>
        <w:t>, so call adjourned</w:t>
      </w:r>
    </w:p>
    <w:p w14:paraId="678B056B" w14:textId="20D97680" w:rsidR="00FB058B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11964">
        <w:rPr>
          <w:rFonts w:ascii="Arial" w:hAnsi="Arial" w:cs="Arial"/>
          <w:sz w:val="20"/>
          <w:szCs w:val="20"/>
        </w:rPr>
        <w:t xml:space="preserve"> – defer until we have completed the spreadsheet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1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2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1D051B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3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1C1E1645" w14:textId="414428F7" w:rsidR="00C3158F" w:rsidRPr="0091042A" w:rsidRDefault="001D051B" w:rsidP="00C3158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0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4" w:history="1">
        <w:r w:rsidR="00C3158F"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0_ConCall.docx</w:t>
        </w:r>
      </w:hyperlink>
    </w:p>
    <w:p w14:paraId="33E704BD" w14:textId="686FF3DD" w:rsidR="0091042A" w:rsidRPr="000F2306" w:rsidRDefault="0091042A" w:rsidP="0091042A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7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5" w:history="1">
        <w:r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7_ConCall.docx</w:t>
        </w:r>
      </w:hyperlink>
    </w:p>
    <w:p w14:paraId="1F492598" w14:textId="24A5FD19" w:rsidR="000F2306" w:rsidRPr="000F2306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24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6" w:history="1">
        <w:r w:rsidRPr="008400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24_ConCall.docx</w:t>
        </w:r>
      </w:hyperlink>
    </w:p>
    <w:p w14:paraId="0EEB6574" w14:textId="0CA28407" w:rsidR="000F2306" w:rsidRPr="0033415D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N July 1, 2016</w:t>
      </w:r>
    </w:p>
    <w:p w14:paraId="0121FCFC" w14:textId="42998A6C" w:rsidR="0033415D" w:rsidRPr="00830675" w:rsidRDefault="0033415D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8, 2016: </w:t>
      </w:r>
      <w:hyperlink r:id="rId17" w:history="1">
        <w:r w:rsidRPr="001432E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08_ConCall.docx</w:t>
        </w:r>
      </w:hyperlink>
    </w:p>
    <w:p w14:paraId="7D746F4C" w14:textId="756B69E0" w:rsidR="00830675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ly 15, 2016:</w:t>
      </w:r>
      <w:r w:rsidR="0003422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8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15_ConCall.docx</w:t>
        </w:r>
      </w:hyperlink>
    </w:p>
    <w:p w14:paraId="03256981" w14:textId="45840DA0" w:rsidR="004E6190" w:rsidRPr="00D12D81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2, 2016: </w:t>
      </w:r>
      <w:hyperlink r:id="rId19" w:history="1">
        <w:r w:rsidR="00D12D81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2_ConCall.docx</w:t>
        </w:r>
      </w:hyperlink>
    </w:p>
    <w:p w14:paraId="1B7DB2D5" w14:textId="7AD73B14" w:rsidR="00D12D81" w:rsidRPr="009D3381" w:rsidRDefault="00D12D81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9, 2016: </w:t>
      </w:r>
      <w:hyperlink r:id="rId20" w:history="1">
        <w:r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9_ConCall.docx</w:t>
        </w:r>
      </w:hyperlink>
    </w:p>
    <w:p w14:paraId="5B317782" w14:textId="2F3B2F5C" w:rsidR="009D3381" w:rsidRPr="00FC56DC" w:rsidRDefault="009D3381" w:rsidP="009D3381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August 5, 2016: </w:t>
      </w:r>
      <w:hyperlink r:id="rId21" w:history="1">
        <w:r w:rsidRPr="00C1658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05_ConCall.docx</w:t>
        </w:r>
      </w:hyperlink>
    </w:p>
    <w:p w14:paraId="4E7A3756" w14:textId="27CC43E1" w:rsidR="00FC56DC" w:rsidRDefault="00FC56DC" w:rsidP="00FC56D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2, 2016 –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NO Quorum</w:t>
      </w:r>
    </w:p>
    <w:p w14:paraId="6CFEB16B" w14:textId="5E716710" w:rsidR="00BD7ECF" w:rsidRPr="00BD7ECF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9, 2016 –</w:t>
      </w: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hyperlink r:id="rId22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19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3F8BC121" w14:textId="6BE8BFE0" w:rsidR="0075249B" w:rsidRPr="0075249B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August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26, 2016 </w:t>
      </w:r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- </w:t>
      </w:r>
      <w:hyperlink r:id="rId23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26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439DBBE2" w14:textId="2797EC32" w:rsidR="00BD7ECF" w:rsidRDefault="0075249B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2, 2016 –</w:t>
      </w:r>
      <w:r w:rsid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9BE2F6C" w14:textId="1F3AE430" w:rsidR="00C56739" w:rsidRDefault="00C56739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9, 2016 – No call</w:t>
      </w:r>
    </w:p>
    <w:p w14:paraId="22A81FE0" w14:textId="3EF6E821" w:rsidR="00D45B2E" w:rsidRDefault="00D45B2E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September 16, 2016 - </w:t>
      </w:r>
      <w:hyperlink r:id="rId24" w:history="1">
        <w:r w:rsidR="000F6BCE" w:rsidRPr="005E6A1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916_ConCall.docx</w:t>
        </w:r>
      </w:hyperlink>
    </w:p>
    <w:p w14:paraId="21341268" w14:textId="20CA1930" w:rsidR="00101DD9" w:rsidRPr="00BD7ECF" w:rsidRDefault="00101DD9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October 14, 2016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–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4D4D3282" w14:textId="77777777" w:rsidR="004E6190" w:rsidRPr="000F2306" w:rsidRDefault="004E6190" w:rsidP="004E6190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</w:p>
    <w:p w14:paraId="06148371" w14:textId="65EA1036" w:rsidR="00BD7ECF" w:rsidRDefault="00334A77" w:rsidP="003B72C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EC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BD7ECF">
        <w:rPr>
          <w:rFonts w:ascii="Arial" w:hAnsi="Arial" w:cs="Arial"/>
          <w:sz w:val="20"/>
          <w:szCs w:val="20"/>
        </w:rPr>
        <w:t>- map specification source is BRIDG and the map to</w:t>
      </w:r>
      <w:r w:rsidRPr="00BD7ECF">
        <w:rPr>
          <w:rFonts w:ascii="Arial" w:hAnsi="Arial" w:cs="Arial"/>
          <w:sz w:val="20"/>
          <w:szCs w:val="20"/>
        </w:rPr>
        <w:t xml:space="preserve"> is specimen</w:t>
      </w:r>
      <w:r w:rsidR="00BD7ECF">
        <w:rPr>
          <w:rFonts w:ascii="Arial" w:hAnsi="Arial" w:cs="Arial"/>
          <w:sz w:val="20"/>
          <w:szCs w:val="20"/>
        </w:rPr>
        <w:t xml:space="preserve"> DAM</w:t>
      </w:r>
    </w:p>
    <w:p w14:paraId="699F999D" w14:textId="074DA382" w:rsidR="003B72C3" w:rsidRPr="00E40645" w:rsidRDefault="00BD7ECF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</w:t>
      </w:r>
      <w:r w:rsidR="00E40645">
        <w:rPr>
          <w:rFonts w:ascii="Arial" w:hAnsi="Arial" w:cs="Arial"/>
          <w:sz w:val="20"/>
          <w:szCs w:val="20"/>
        </w:rPr>
        <w:t xml:space="preserve">dsheet – some items from prior </w:t>
      </w:r>
      <w:proofErr w:type="spellStart"/>
      <w:r w:rsidR="00E40645">
        <w:rPr>
          <w:rFonts w:ascii="Arial" w:hAnsi="Arial" w:cs="Arial"/>
          <w:sz w:val="20"/>
          <w:szCs w:val="20"/>
        </w:rPr>
        <w:t>miuntes</w:t>
      </w:r>
      <w:proofErr w:type="spellEnd"/>
      <w:r w:rsidR="00E40645">
        <w:rPr>
          <w:rFonts w:ascii="Arial" w:hAnsi="Arial" w:cs="Arial"/>
          <w:sz w:val="20"/>
          <w:szCs w:val="20"/>
        </w:rPr>
        <w:t>:</w:t>
      </w:r>
    </w:p>
    <w:p w14:paraId="7CFF03E6" w14:textId="77777777" w:rsidR="00BD7ECF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ReasonCode</w:t>
      </w:r>
      <w:proofErr w:type="spellEnd"/>
      <w:r>
        <w:rPr>
          <w:rFonts w:ascii="Arial" w:hAnsi="Arial" w:cs="Arial"/>
          <w:sz w:val="20"/>
          <w:szCs w:val="20"/>
        </w:rPr>
        <w:t xml:space="preserve">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2B38149B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53BCFB04" w14:textId="3A92C26B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  <w:r w:rsidR="00D720B0">
        <w:rPr>
          <w:rFonts w:ascii="Arial" w:hAnsi="Arial" w:cs="Arial"/>
          <w:sz w:val="20"/>
          <w:szCs w:val="20"/>
        </w:rPr>
        <w:t xml:space="preserve"> – yes will add that</w:t>
      </w:r>
    </w:p>
    <w:p w14:paraId="217B5B5F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46D15EB" w14:textId="77777777" w:rsidR="00BD7ECF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TypeCode</w:t>
      </w:r>
      <w:proofErr w:type="spellEnd"/>
      <w:r>
        <w:rPr>
          <w:rFonts w:ascii="Arial" w:hAnsi="Arial" w:cs="Arial"/>
          <w:sz w:val="20"/>
          <w:szCs w:val="20"/>
        </w:rPr>
        <w:t xml:space="preserve"> -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57971D0F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3F6BA6C" w14:textId="37EE9A02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</w:p>
    <w:p w14:paraId="5B42BC96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752CBF9D" w14:textId="70E21619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getAnatomicSiteConditionCod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E52A46">
        <w:rPr>
          <w:rFonts w:ascii="Arial" w:hAnsi="Arial" w:cs="Arial"/>
          <w:sz w:val="20"/>
          <w:szCs w:val="20"/>
        </w:rPr>
        <w:t>do we need this?</w:t>
      </w:r>
    </w:p>
    <w:p w14:paraId="2A49B52A" w14:textId="77777777" w:rsidR="00BD7ECF" w:rsidRDefault="00BD7ECF" w:rsidP="00E52A46">
      <w:pPr>
        <w:pStyle w:val="ListParagraph"/>
        <w:rPr>
          <w:rFonts w:ascii="Arial" w:hAnsi="Arial" w:cs="Arial"/>
          <w:sz w:val="20"/>
          <w:szCs w:val="20"/>
        </w:rPr>
      </w:pPr>
    </w:p>
    <w:p w14:paraId="03636733" w14:textId="77777777" w:rsidR="00E52A46" w:rsidRDefault="00E52A46" w:rsidP="00E52A4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 xml:space="preserve"> – how should we represent when tissue from a tissue bank is a specimen – we think it would still fall under person, only de-identified, because currently our material is ONLY from non-living subject </w:t>
      </w:r>
    </w:p>
    <w:p w14:paraId="6DE42E37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1B800C87" w14:textId="6186DB86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>: find out if we need this</w:t>
      </w:r>
    </w:p>
    <w:p w14:paraId="7245CEA5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36B2BE4F" w14:textId="481879C1" w:rsidR="007777B3" w:rsidRPr="00117EEA" w:rsidRDefault="000C4754" w:rsidP="00117EEA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.containingSpecimenCollection</w:t>
      </w:r>
      <w:r w:rsidR="002D7B53">
        <w:rPr>
          <w:rFonts w:ascii="Arial" w:hAnsi="Arial" w:cs="Arial"/>
          <w:sz w:val="20"/>
          <w:szCs w:val="20"/>
        </w:rPr>
        <w:t>Group</w:t>
      </w:r>
      <w:proofErr w:type="spellEnd"/>
      <w:r w:rsidR="002D7B53">
        <w:rPr>
          <w:rFonts w:ascii="Arial" w:hAnsi="Arial" w:cs="Arial"/>
          <w:sz w:val="20"/>
          <w:szCs w:val="20"/>
        </w:rPr>
        <w:t xml:space="preserve"> – and related attributes</w:t>
      </w:r>
    </w:p>
    <w:p w14:paraId="7EA38821" w14:textId="77777777" w:rsidR="002D7B53" w:rsidRPr="002D7B53" w:rsidRDefault="002D7B53" w:rsidP="002D7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6CB78" w14:textId="4513A0B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25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5543444C" w14:textId="77777777"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26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14:paraId="19DFE058" w14:textId="77777777" w:rsidR="00344AA7" w:rsidRDefault="00344AA7" w:rsidP="00356F2E">
      <w:pPr>
        <w:contextualSpacing/>
        <w:rPr>
          <w:rFonts w:ascii="Arial" w:hAnsi="Arial" w:cs="Arial"/>
          <w:sz w:val="20"/>
          <w:szCs w:val="20"/>
        </w:rPr>
      </w:pPr>
    </w:p>
    <w:p w14:paraId="3C8C65D3" w14:textId="1D087E45" w:rsidR="00A9287D" w:rsidRDefault="00A9287D" w:rsidP="00DB36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84218" w14:textId="77777777" w:rsidR="000157CD" w:rsidRDefault="000157CD" w:rsidP="000B75B9">
      <w:pPr>
        <w:spacing w:after="0" w:line="240" w:lineRule="auto"/>
      </w:pPr>
      <w:r>
        <w:separator/>
      </w:r>
    </w:p>
  </w:endnote>
  <w:endnote w:type="continuationSeparator" w:id="0">
    <w:p w14:paraId="2772320E" w14:textId="77777777" w:rsidR="000157CD" w:rsidRDefault="000157CD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8165D" w14:textId="77777777" w:rsidR="000157CD" w:rsidRDefault="000157CD" w:rsidP="000B75B9">
      <w:pPr>
        <w:spacing w:after="0" w:line="240" w:lineRule="auto"/>
      </w:pPr>
      <w:r>
        <w:separator/>
      </w:r>
    </w:p>
  </w:footnote>
  <w:footnote w:type="continuationSeparator" w:id="0">
    <w:p w14:paraId="7D1053D6" w14:textId="77777777" w:rsidR="000157CD" w:rsidRDefault="000157CD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7CD"/>
    <w:rsid w:val="00015B49"/>
    <w:rsid w:val="0001756A"/>
    <w:rsid w:val="00022F9D"/>
    <w:rsid w:val="00027F01"/>
    <w:rsid w:val="000308EB"/>
    <w:rsid w:val="00033889"/>
    <w:rsid w:val="0003422E"/>
    <w:rsid w:val="00036287"/>
    <w:rsid w:val="0003730E"/>
    <w:rsid w:val="00040D7D"/>
    <w:rsid w:val="000477BC"/>
    <w:rsid w:val="00052606"/>
    <w:rsid w:val="000765D7"/>
    <w:rsid w:val="00076737"/>
    <w:rsid w:val="0008185A"/>
    <w:rsid w:val="000836BE"/>
    <w:rsid w:val="00083D72"/>
    <w:rsid w:val="00085078"/>
    <w:rsid w:val="0008788A"/>
    <w:rsid w:val="00096AED"/>
    <w:rsid w:val="000A2053"/>
    <w:rsid w:val="000A2331"/>
    <w:rsid w:val="000A50F9"/>
    <w:rsid w:val="000A5A75"/>
    <w:rsid w:val="000A6F73"/>
    <w:rsid w:val="000B3883"/>
    <w:rsid w:val="000B3AE1"/>
    <w:rsid w:val="000B6291"/>
    <w:rsid w:val="000B67E9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2306"/>
    <w:rsid w:val="000F56F1"/>
    <w:rsid w:val="000F5EB7"/>
    <w:rsid w:val="000F6BCE"/>
    <w:rsid w:val="000F7D60"/>
    <w:rsid w:val="00101C5A"/>
    <w:rsid w:val="00101DD9"/>
    <w:rsid w:val="00106B74"/>
    <w:rsid w:val="00107E1D"/>
    <w:rsid w:val="00113911"/>
    <w:rsid w:val="00115CEE"/>
    <w:rsid w:val="00117EEA"/>
    <w:rsid w:val="00121C81"/>
    <w:rsid w:val="00122C4B"/>
    <w:rsid w:val="00124A3F"/>
    <w:rsid w:val="00126885"/>
    <w:rsid w:val="00132794"/>
    <w:rsid w:val="00133B40"/>
    <w:rsid w:val="00134723"/>
    <w:rsid w:val="00137358"/>
    <w:rsid w:val="00140C1F"/>
    <w:rsid w:val="001427ED"/>
    <w:rsid w:val="0014371D"/>
    <w:rsid w:val="00146AA9"/>
    <w:rsid w:val="00146CAA"/>
    <w:rsid w:val="00151977"/>
    <w:rsid w:val="00152633"/>
    <w:rsid w:val="00153F62"/>
    <w:rsid w:val="00155AE6"/>
    <w:rsid w:val="00162DC5"/>
    <w:rsid w:val="00163557"/>
    <w:rsid w:val="00167C03"/>
    <w:rsid w:val="001715C4"/>
    <w:rsid w:val="00176237"/>
    <w:rsid w:val="00176C49"/>
    <w:rsid w:val="001910FB"/>
    <w:rsid w:val="001943FD"/>
    <w:rsid w:val="00197B88"/>
    <w:rsid w:val="001B3BCF"/>
    <w:rsid w:val="001B3EB4"/>
    <w:rsid w:val="001C67D8"/>
    <w:rsid w:val="001C7438"/>
    <w:rsid w:val="001D051B"/>
    <w:rsid w:val="001D5955"/>
    <w:rsid w:val="001E3D40"/>
    <w:rsid w:val="001E4C1F"/>
    <w:rsid w:val="001F163E"/>
    <w:rsid w:val="001F396E"/>
    <w:rsid w:val="001F48B9"/>
    <w:rsid w:val="00205C6D"/>
    <w:rsid w:val="00207CEB"/>
    <w:rsid w:val="002136F4"/>
    <w:rsid w:val="00216249"/>
    <w:rsid w:val="00216E55"/>
    <w:rsid w:val="0022043A"/>
    <w:rsid w:val="00220469"/>
    <w:rsid w:val="002229CB"/>
    <w:rsid w:val="002273BC"/>
    <w:rsid w:val="00234BA4"/>
    <w:rsid w:val="00235E79"/>
    <w:rsid w:val="00237342"/>
    <w:rsid w:val="00244F6B"/>
    <w:rsid w:val="00265D3A"/>
    <w:rsid w:val="0026698B"/>
    <w:rsid w:val="002768EC"/>
    <w:rsid w:val="0028641E"/>
    <w:rsid w:val="00295DB1"/>
    <w:rsid w:val="002A3CFD"/>
    <w:rsid w:val="002B0BA5"/>
    <w:rsid w:val="002B28B9"/>
    <w:rsid w:val="002B747E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3C8B"/>
    <w:rsid w:val="003048FC"/>
    <w:rsid w:val="003049F2"/>
    <w:rsid w:val="003111E7"/>
    <w:rsid w:val="00311C8B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1EC8"/>
    <w:rsid w:val="003724F1"/>
    <w:rsid w:val="00372DC8"/>
    <w:rsid w:val="003762F5"/>
    <w:rsid w:val="00376706"/>
    <w:rsid w:val="003815E8"/>
    <w:rsid w:val="00381B2B"/>
    <w:rsid w:val="00390565"/>
    <w:rsid w:val="003918DD"/>
    <w:rsid w:val="00391F40"/>
    <w:rsid w:val="003A1613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88F"/>
    <w:rsid w:val="003E4F79"/>
    <w:rsid w:val="003F1636"/>
    <w:rsid w:val="003F634C"/>
    <w:rsid w:val="003F74EE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B31"/>
    <w:rsid w:val="00430D34"/>
    <w:rsid w:val="0043396A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592E"/>
    <w:rsid w:val="004A68BA"/>
    <w:rsid w:val="004A7EFA"/>
    <w:rsid w:val="004C076F"/>
    <w:rsid w:val="004C3C49"/>
    <w:rsid w:val="004C4B3F"/>
    <w:rsid w:val="004D3212"/>
    <w:rsid w:val="004D34D3"/>
    <w:rsid w:val="004E6190"/>
    <w:rsid w:val="004F25B3"/>
    <w:rsid w:val="004F5118"/>
    <w:rsid w:val="00500018"/>
    <w:rsid w:val="005015F3"/>
    <w:rsid w:val="00505F57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7380"/>
    <w:rsid w:val="0055038B"/>
    <w:rsid w:val="005511CA"/>
    <w:rsid w:val="0055249F"/>
    <w:rsid w:val="00555B02"/>
    <w:rsid w:val="00560E87"/>
    <w:rsid w:val="005613E3"/>
    <w:rsid w:val="005615F0"/>
    <w:rsid w:val="00570C35"/>
    <w:rsid w:val="0057377D"/>
    <w:rsid w:val="00574B3B"/>
    <w:rsid w:val="00576069"/>
    <w:rsid w:val="00590770"/>
    <w:rsid w:val="005930F9"/>
    <w:rsid w:val="00594CDF"/>
    <w:rsid w:val="0059536F"/>
    <w:rsid w:val="005A21BA"/>
    <w:rsid w:val="005B3CCA"/>
    <w:rsid w:val="005B5747"/>
    <w:rsid w:val="005C1119"/>
    <w:rsid w:val="005C1DD1"/>
    <w:rsid w:val="005C37CD"/>
    <w:rsid w:val="005C6333"/>
    <w:rsid w:val="005D0D62"/>
    <w:rsid w:val="005D5B9F"/>
    <w:rsid w:val="005E041F"/>
    <w:rsid w:val="005E4B97"/>
    <w:rsid w:val="005F2CB2"/>
    <w:rsid w:val="00601AD4"/>
    <w:rsid w:val="006115DF"/>
    <w:rsid w:val="0061435D"/>
    <w:rsid w:val="00633FDD"/>
    <w:rsid w:val="006342BD"/>
    <w:rsid w:val="00634A39"/>
    <w:rsid w:val="00640DFB"/>
    <w:rsid w:val="00644135"/>
    <w:rsid w:val="0065383D"/>
    <w:rsid w:val="00653A04"/>
    <w:rsid w:val="00657B0C"/>
    <w:rsid w:val="0066491C"/>
    <w:rsid w:val="0066589C"/>
    <w:rsid w:val="00671AA3"/>
    <w:rsid w:val="006841E5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2884"/>
    <w:rsid w:val="006B3EDB"/>
    <w:rsid w:val="006B4D67"/>
    <w:rsid w:val="006C662A"/>
    <w:rsid w:val="006D3322"/>
    <w:rsid w:val="006D4D5E"/>
    <w:rsid w:val="006E16BC"/>
    <w:rsid w:val="006E57D8"/>
    <w:rsid w:val="006F2984"/>
    <w:rsid w:val="006F7181"/>
    <w:rsid w:val="00702D24"/>
    <w:rsid w:val="00706B84"/>
    <w:rsid w:val="00706C8D"/>
    <w:rsid w:val="00711297"/>
    <w:rsid w:val="00711ED2"/>
    <w:rsid w:val="00714A5D"/>
    <w:rsid w:val="007205B9"/>
    <w:rsid w:val="00722B97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605B"/>
    <w:rsid w:val="0076764B"/>
    <w:rsid w:val="007777B3"/>
    <w:rsid w:val="00786F41"/>
    <w:rsid w:val="00790302"/>
    <w:rsid w:val="00791AC4"/>
    <w:rsid w:val="00794213"/>
    <w:rsid w:val="0079424A"/>
    <w:rsid w:val="007958EE"/>
    <w:rsid w:val="007963C4"/>
    <w:rsid w:val="00796F75"/>
    <w:rsid w:val="007A03F5"/>
    <w:rsid w:val="007B107C"/>
    <w:rsid w:val="007B1F07"/>
    <w:rsid w:val="007B4250"/>
    <w:rsid w:val="007B58FC"/>
    <w:rsid w:val="007B78BB"/>
    <w:rsid w:val="007C175E"/>
    <w:rsid w:val="007C314C"/>
    <w:rsid w:val="007C3157"/>
    <w:rsid w:val="007C4318"/>
    <w:rsid w:val="007D0E4F"/>
    <w:rsid w:val="007D3447"/>
    <w:rsid w:val="007D6356"/>
    <w:rsid w:val="007D7497"/>
    <w:rsid w:val="007D7E37"/>
    <w:rsid w:val="007E10FA"/>
    <w:rsid w:val="007E3553"/>
    <w:rsid w:val="007E62A0"/>
    <w:rsid w:val="007F6224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7A9D"/>
    <w:rsid w:val="008615B1"/>
    <w:rsid w:val="008617E9"/>
    <w:rsid w:val="00864E6D"/>
    <w:rsid w:val="0086527D"/>
    <w:rsid w:val="00873AF0"/>
    <w:rsid w:val="00881B4A"/>
    <w:rsid w:val="00887175"/>
    <w:rsid w:val="008875F9"/>
    <w:rsid w:val="008934FB"/>
    <w:rsid w:val="0089564F"/>
    <w:rsid w:val="00895C0E"/>
    <w:rsid w:val="008A68C1"/>
    <w:rsid w:val="008A771A"/>
    <w:rsid w:val="008B0002"/>
    <w:rsid w:val="008B22B7"/>
    <w:rsid w:val="008B5996"/>
    <w:rsid w:val="008B6498"/>
    <w:rsid w:val="008D2B5A"/>
    <w:rsid w:val="008D4A3E"/>
    <w:rsid w:val="008D5711"/>
    <w:rsid w:val="008D7CFC"/>
    <w:rsid w:val="008E454B"/>
    <w:rsid w:val="008E65D9"/>
    <w:rsid w:val="008F3466"/>
    <w:rsid w:val="008F4DBB"/>
    <w:rsid w:val="008F7A7E"/>
    <w:rsid w:val="009015A4"/>
    <w:rsid w:val="00901E76"/>
    <w:rsid w:val="009059AC"/>
    <w:rsid w:val="009079F2"/>
    <w:rsid w:val="0091042A"/>
    <w:rsid w:val="00910537"/>
    <w:rsid w:val="009227EE"/>
    <w:rsid w:val="00922833"/>
    <w:rsid w:val="00927B7E"/>
    <w:rsid w:val="00934AEC"/>
    <w:rsid w:val="00937823"/>
    <w:rsid w:val="00940752"/>
    <w:rsid w:val="00940D88"/>
    <w:rsid w:val="009456F7"/>
    <w:rsid w:val="00952C4C"/>
    <w:rsid w:val="009651B5"/>
    <w:rsid w:val="00973F5A"/>
    <w:rsid w:val="00982299"/>
    <w:rsid w:val="009870B5"/>
    <w:rsid w:val="00993D73"/>
    <w:rsid w:val="00994604"/>
    <w:rsid w:val="009954FE"/>
    <w:rsid w:val="009B0883"/>
    <w:rsid w:val="009B54B4"/>
    <w:rsid w:val="009B6289"/>
    <w:rsid w:val="009B7C7D"/>
    <w:rsid w:val="009C432B"/>
    <w:rsid w:val="009C467B"/>
    <w:rsid w:val="009D3381"/>
    <w:rsid w:val="009D54C8"/>
    <w:rsid w:val="009D7801"/>
    <w:rsid w:val="009E2C52"/>
    <w:rsid w:val="009E326E"/>
    <w:rsid w:val="009F17BE"/>
    <w:rsid w:val="009F5083"/>
    <w:rsid w:val="009F5277"/>
    <w:rsid w:val="00A00B59"/>
    <w:rsid w:val="00A04213"/>
    <w:rsid w:val="00A059D2"/>
    <w:rsid w:val="00A25158"/>
    <w:rsid w:val="00A27DC4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80EF5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602A"/>
    <w:rsid w:val="00B078DA"/>
    <w:rsid w:val="00B2051F"/>
    <w:rsid w:val="00B232BE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A26E6"/>
    <w:rsid w:val="00BA7A1F"/>
    <w:rsid w:val="00BB038E"/>
    <w:rsid w:val="00BB050B"/>
    <w:rsid w:val="00BB4DD4"/>
    <w:rsid w:val="00BC3B24"/>
    <w:rsid w:val="00BC679B"/>
    <w:rsid w:val="00BC774C"/>
    <w:rsid w:val="00BC77B0"/>
    <w:rsid w:val="00BD743C"/>
    <w:rsid w:val="00BD7ECF"/>
    <w:rsid w:val="00BE045E"/>
    <w:rsid w:val="00BE1ADF"/>
    <w:rsid w:val="00BE1DFA"/>
    <w:rsid w:val="00BE72E5"/>
    <w:rsid w:val="00BF1EDA"/>
    <w:rsid w:val="00C0277B"/>
    <w:rsid w:val="00C04FAB"/>
    <w:rsid w:val="00C30124"/>
    <w:rsid w:val="00C3024D"/>
    <w:rsid w:val="00C3158F"/>
    <w:rsid w:val="00C3239C"/>
    <w:rsid w:val="00C3359D"/>
    <w:rsid w:val="00C357B3"/>
    <w:rsid w:val="00C43F4C"/>
    <w:rsid w:val="00C50C82"/>
    <w:rsid w:val="00C5102B"/>
    <w:rsid w:val="00C51A68"/>
    <w:rsid w:val="00C51A8A"/>
    <w:rsid w:val="00C51A8F"/>
    <w:rsid w:val="00C56739"/>
    <w:rsid w:val="00C623D6"/>
    <w:rsid w:val="00C63790"/>
    <w:rsid w:val="00C65E29"/>
    <w:rsid w:val="00C709AC"/>
    <w:rsid w:val="00C74C08"/>
    <w:rsid w:val="00C76E06"/>
    <w:rsid w:val="00C77441"/>
    <w:rsid w:val="00C8128B"/>
    <w:rsid w:val="00C81B8B"/>
    <w:rsid w:val="00C82A50"/>
    <w:rsid w:val="00C83335"/>
    <w:rsid w:val="00C9305B"/>
    <w:rsid w:val="00C942B1"/>
    <w:rsid w:val="00C977F0"/>
    <w:rsid w:val="00CA2F6D"/>
    <w:rsid w:val="00CB5504"/>
    <w:rsid w:val="00CD217F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6F2A"/>
    <w:rsid w:val="00D12D81"/>
    <w:rsid w:val="00D15AAE"/>
    <w:rsid w:val="00D30589"/>
    <w:rsid w:val="00D33DB8"/>
    <w:rsid w:val="00D34DC6"/>
    <w:rsid w:val="00D3512F"/>
    <w:rsid w:val="00D45B2E"/>
    <w:rsid w:val="00D4637E"/>
    <w:rsid w:val="00D51795"/>
    <w:rsid w:val="00D56106"/>
    <w:rsid w:val="00D62A64"/>
    <w:rsid w:val="00D66008"/>
    <w:rsid w:val="00D713D9"/>
    <w:rsid w:val="00D720B0"/>
    <w:rsid w:val="00D72D56"/>
    <w:rsid w:val="00D76B5A"/>
    <w:rsid w:val="00D826CA"/>
    <w:rsid w:val="00D86DEE"/>
    <w:rsid w:val="00D95659"/>
    <w:rsid w:val="00D965D1"/>
    <w:rsid w:val="00DA1AAF"/>
    <w:rsid w:val="00DA21EB"/>
    <w:rsid w:val="00DA48D4"/>
    <w:rsid w:val="00DB01D4"/>
    <w:rsid w:val="00DB0E2F"/>
    <w:rsid w:val="00DB364C"/>
    <w:rsid w:val="00DB52C0"/>
    <w:rsid w:val="00DC0430"/>
    <w:rsid w:val="00DC0E3D"/>
    <w:rsid w:val="00DD4171"/>
    <w:rsid w:val="00DD4EDC"/>
    <w:rsid w:val="00DD6329"/>
    <w:rsid w:val="00DD6449"/>
    <w:rsid w:val="00DE1318"/>
    <w:rsid w:val="00DE1AAA"/>
    <w:rsid w:val="00DE1FB5"/>
    <w:rsid w:val="00DE3181"/>
    <w:rsid w:val="00DF3EDE"/>
    <w:rsid w:val="00DF6B00"/>
    <w:rsid w:val="00E0653B"/>
    <w:rsid w:val="00E11964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40645"/>
    <w:rsid w:val="00E50066"/>
    <w:rsid w:val="00E51335"/>
    <w:rsid w:val="00E52A46"/>
    <w:rsid w:val="00E53F08"/>
    <w:rsid w:val="00E55121"/>
    <w:rsid w:val="00E560B6"/>
    <w:rsid w:val="00E60273"/>
    <w:rsid w:val="00E6154B"/>
    <w:rsid w:val="00E70070"/>
    <w:rsid w:val="00E70EFA"/>
    <w:rsid w:val="00E729D7"/>
    <w:rsid w:val="00E72CA2"/>
    <w:rsid w:val="00E756FD"/>
    <w:rsid w:val="00E75788"/>
    <w:rsid w:val="00E77BC0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78DC"/>
    <w:rsid w:val="00EC1100"/>
    <w:rsid w:val="00ED1B8D"/>
    <w:rsid w:val="00ED4A23"/>
    <w:rsid w:val="00ED618F"/>
    <w:rsid w:val="00ED7FD9"/>
    <w:rsid w:val="00EE55F9"/>
    <w:rsid w:val="00EE7479"/>
    <w:rsid w:val="00EF16C7"/>
    <w:rsid w:val="00EF72B7"/>
    <w:rsid w:val="00EF7549"/>
    <w:rsid w:val="00F0063C"/>
    <w:rsid w:val="00F01B58"/>
    <w:rsid w:val="00F021D2"/>
    <w:rsid w:val="00F1081A"/>
    <w:rsid w:val="00F1276C"/>
    <w:rsid w:val="00F14E39"/>
    <w:rsid w:val="00F17AD9"/>
    <w:rsid w:val="00F209CE"/>
    <w:rsid w:val="00F20A3F"/>
    <w:rsid w:val="00F20D27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67FB"/>
    <w:rsid w:val="00F77F3E"/>
    <w:rsid w:val="00F80637"/>
    <w:rsid w:val="00F8681A"/>
    <w:rsid w:val="00F86AAE"/>
    <w:rsid w:val="00F87562"/>
    <w:rsid w:val="00F9075F"/>
    <w:rsid w:val="00F917E3"/>
    <w:rsid w:val="00F95D05"/>
    <w:rsid w:val="00F96AAD"/>
    <w:rsid w:val="00FA10D8"/>
    <w:rsid w:val="00FA40BE"/>
    <w:rsid w:val="00FB058B"/>
    <w:rsid w:val="00FB65D1"/>
    <w:rsid w:val="00FB6602"/>
    <w:rsid w:val="00FC4EB9"/>
    <w:rsid w:val="00FC56DC"/>
    <w:rsid w:val="00FC6A9F"/>
    <w:rsid w:val="00FC7854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60603_ConCall.docx" TargetMode="External"/><Relationship Id="rId18" Type="http://schemas.openxmlformats.org/officeDocument/2006/relationships/hyperlink" Target="http://wiki.hl7.org/index.php?title=File:SPM_Minutes_20160715_ConCall.docx" TargetMode="External"/><Relationship Id="rId26" Type="http://schemas.openxmlformats.org/officeDocument/2006/relationships/hyperlink" Target="http://wiki.hl7.org/index.php?title=Specim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File:SPM_Minutes_20160805_ConCall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527_ConCall.docx" TargetMode="External"/><Relationship Id="rId17" Type="http://schemas.openxmlformats.org/officeDocument/2006/relationships/hyperlink" Target="http://wiki.hl7.org/index.php?title=File:SPM_Minutes_20160708_ConCall.docx" TargetMode="External"/><Relationship Id="rId25" Type="http://schemas.openxmlformats.org/officeDocument/2006/relationships/hyperlink" Target="http://bridgmodel.nci.nih.gov/files/BRIDG_Model_4.0_html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60624_ConCall.docx" TargetMode="External"/><Relationship Id="rId20" Type="http://schemas.openxmlformats.org/officeDocument/2006/relationships/hyperlink" Target="http://wiki.hl7.org/index.php?title=File:SPM_Minutes_20160729_ConCal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06_ConCall.docx" TargetMode="External"/><Relationship Id="rId24" Type="http://schemas.openxmlformats.org/officeDocument/2006/relationships/hyperlink" Target="http://wiki.hl7.org/index.php?title=File:SPM_Minutes_20160916_ConCall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60617_ConCall.docx" TargetMode="External"/><Relationship Id="rId23" Type="http://schemas.openxmlformats.org/officeDocument/2006/relationships/hyperlink" Target="http://wiki.hl7.org/index.php?title=File:SPM_Minutes_20160826_ConCall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hl7.org/documentcenter/public/wg/bridg/BRIDG%20to%20Specimen%20DAM%20Mapping%20Spreadsheet%20as%20of%20Oct%2020%202016.xlsx" TargetMode="External"/><Relationship Id="rId19" Type="http://schemas.openxmlformats.org/officeDocument/2006/relationships/hyperlink" Target="http://wiki.hl7.org/index.php?title=File:SPM_Minutes_20160722_ConCall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File:SPM_Minutes_20160610_ConCall.docx" TargetMode="External"/><Relationship Id="rId22" Type="http://schemas.openxmlformats.org/officeDocument/2006/relationships/hyperlink" Target="http://wiki.hl7.org/index.php?title=File:SPM_Minutes_20160819_ConCall.doc" TargetMode="Externa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A2A1-E5EE-4D85-95D7-CDA3CA00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4</cp:revision>
  <dcterms:created xsi:type="dcterms:W3CDTF">2016-10-28T16:02:00Z</dcterms:created>
  <dcterms:modified xsi:type="dcterms:W3CDTF">2016-10-28T16:36:00Z</dcterms:modified>
</cp:coreProperties>
</file>